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96CE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11C7C1" w14:textId="1E5F4B66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15CE0AF" w14:textId="1D1CE019" w:rsidR="007A1A14" w:rsidRPr="007A1A14" w:rsidRDefault="007A1A14" w:rsidP="007A1A14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1) Saem do porto de Santos, navios argentinos de 6 em 6 dias e navios uruguaios de 4 em 4 dias. Se num dia qualquer saírem juntos dois navios sendo um de cada país, quanto tempo demorará para saírem juntos outra vez?</w:t>
      </w:r>
    </w:p>
    <w:p w14:paraId="3324470F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a) 10 dias    </w:t>
      </w:r>
    </w:p>
    <w:p w14:paraId="11C6C7BE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b) 11 dias    </w:t>
      </w:r>
    </w:p>
    <w:p w14:paraId="11E98DD5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c) 12 dias    </w:t>
      </w:r>
    </w:p>
    <w:p w14:paraId="47F2D4A2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d) 13 dias    </w:t>
      </w:r>
    </w:p>
    <w:p w14:paraId="49D423CB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e) 14 dias </w:t>
      </w:r>
    </w:p>
    <w:p w14:paraId="6A6DED86" w14:textId="77777777" w:rsidR="007A1A14" w:rsidRPr="007A1A14" w:rsidRDefault="007A1A14" w:rsidP="007A1A14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163E1229" w14:textId="300C12A3" w:rsidR="007A1A14" w:rsidRPr="007A1A14" w:rsidRDefault="007A1A14" w:rsidP="007A1A14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2</w:t>
      </w:r>
      <w:r w:rsidRPr="007A1A14">
        <w:rPr>
          <w:rFonts w:ascii="Verdana" w:hAnsi="Verdana" w:cs="Arial"/>
          <w:bCs/>
          <w:sz w:val="16"/>
          <w:szCs w:val="16"/>
        </w:rPr>
        <w:t>) Três locomotivas apitam em intervalos de 45, 50 e 60 minutos, respectivamente. Se coincidir das três apitarem juntas em um determinado momento, quantas horas levará para apitarem juntas novamente?</w:t>
      </w:r>
    </w:p>
    <w:p w14:paraId="664B789F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a) 15 horas   </w:t>
      </w:r>
    </w:p>
    <w:p w14:paraId="785F61C5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b) 16 horas   </w:t>
      </w:r>
    </w:p>
    <w:p w14:paraId="7E36C5FD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c) 17 horas   </w:t>
      </w:r>
    </w:p>
    <w:p w14:paraId="16566BD4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d) 18 horas   </w:t>
      </w:r>
    </w:p>
    <w:p w14:paraId="0C7373AB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e) 19 horas</w:t>
      </w:r>
    </w:p>
    <w:p w14:paraId="44291DD2" w14:textId="77777777" w:rsidR="007A1A14" w:rsidRPr="007A1A14" w:rsidRDefault="007A1A14" w:rsidP="007A1A14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869CBB1" w14:textId="68B6EC27" w:rsidR="007A1A14" w:rsidRPr="007A1A14" w:rsidRDefault="007A1A14" w:rsidP="007A1A14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3</w:t>
      </w:r>
      <w:r w:rsidRPr="007A1A14">
        <w:rPr>
          <w:rFonts w:ascii="Verdana" w:hAnsi="Verdana" w:cs="Arial"/>
          <w:bCs/>
          <w:sz w:val="16"/>
          <w:szCs w:val="16"/>
        </w:rPr>
        <w:t xml:space="preserve">) Numa corrida de automóveis, o primeiro corredor dá uma volta completa na pista em 10 segundos, o segundo, em 11 segundos e o terceiro em 12 segundos. Quantas voltas terão dado cada um, respectivamente, até o momento em que passarão juntos na linha de saída? </w:t>
      </w:r>
    </w:p>
    <w:p w14:paraId="0DB82D4E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a) 66, 60, 55    </w:t>
      </w:r>
    </w:p>
    <w:p w14:paraId="6DAEC14E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b) 62, 58, 54   </w:t>
      </w:r>
    </w:p>
    <w:p w14:paraId="643AC179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c) 60, 55, 50</w:t>
      </w:r>
    </w:p>
    <w:p w14:paraId="3D1D2DC7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d) 50, 45, 40    </w:t>
      </w:r>
    </w:p>
    <w:p w14:paraId="2371F792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e) 40, 36, 32</w:t>
      </w:r>
    </w:p>
    <w:p w14:paraId="6633726E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EB9D05C" w14:textId="0EA8C4F0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4</w:t>
      </w:r>
      <w:r w:rsidRPr="007A1A14">
        <w:rPr>
          <w:rFonts w:ascii="Verdana" w:hAnsi="Verdana" w:cs="Arial"/>
          <w:bCs/>
          <w:sz w:val="16"/>
          <w:szCs w:val="16"/>
        </w:rPr>
        <w:t>) Uma empresa decidiu fazer publicidade no rádio e na televisão. No rádio, o comercial será veiculado a cada 6 horas; na TV, a cada 14 horas. Sabendo que o rádio e a TV acabaram de veicular o comercial, em quanto tempo ambos os comerciais serão veiculados novamente na mesma hora?</w:t>
      </w:r>
    </w:p>
    <w:p w14:paraId="197B3091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a) 23 horas</w:t>
      </w:r>
    </w:p>
    <w:p w14:paraId="2602E7AB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lastRenderedPageBreak/>
        <w:t>b) 42 horas</w:t>
      </w:r>
    </w:p>
    <w:p w14:paraId="587E5F6A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c) 72 horas</w:t>
      </w:r>
    </w:p>
    <w:p w14:paraId="031F4C9D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d) 18 horas</w:t>
      </w:r>
    </w:p>
    <w:p w14:paraId="62CAD41D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e) 12 horas</w:t>
      </w:r>
    </w:p>
    <w:p w14:paraId="1A383568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9658B3A" w14:textId="7E31AF4F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5</w:t>
      </w:r>
      <w:r w:rsidRPr="007A1A14">
        <w:rPr>
          <w:rFonts w:ascii="Verdana" w:hAnsi="Verdana" w:cs="Arial"/>
          <w:bCs/>
          <w:sz w:val="16"/>
          <w:szCs w:val="16"/>
        </w:rPr>
        <w:t>) Dois vendedores de pamonha passam por determinada rua com a seguinte periodicidade: o primeiro a cada 4 dias e o segundo, a cada 5 dias. Se hoje ambos passaram nessa rua, determine em quantos dias eles passarão novamente pela rua no mesmo dia.</w:t>
      </w:r>
    </w:p>
    <w:p w14:paraId="479B35F8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a) 30 dias</w:t>
      </w:r>
    </w:p>
    <w:p w14:paraId="28723559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b) 15 dias</w:t>
      </w:r>
    </w:p>
    <w:p w14:paraId="40757165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c) 18 dias</w:t>
      </w:r>
    </w:p>
    <w:p w14:paraId="748C1644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d) 20 dias</w:t>
      </w:r>
    </w:p>
    <w:p w14:paraId="3D3F2218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e) 42 dias</w:t>
      </w:r>
    </w:p>
    <w:p w14:paraId="3A0BC212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020EDB9" w14:textId="6710D0A6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6</w:t>
      </w:r>
      <w:r w:rsidRPr="007A1A14">
        <w:rPr>
          <w:rFonts w:ascii="Verdana" w:hAnsi="Verdana" w:cs="Arial"/>
          <w:bCs/>
          <w:sz w:val="16"/>
          <w:szCs w:val="16"/>
        </w:rPr>
        <w:t>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3A4CD376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a) 6 buquês</w:t>
      </w:r>
    </w:p>
    <w:p w14:paraId="30591615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b) 8 buquês</w:t>
      </w:r>
    </w:p>
    <w:p w14:paraId="64B0F0A7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c) 10 buquês</w:t>
      </w:r>
    </w:p>
    <w:p w14:paraId="730D2C61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d) 12 buquês</w:t>
      </w:r>
    </w:p>
    <w:p w14:paraId="5B6C6CCA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e) 17 buquês</w:t>
      </w:r>
    </w:p>
    <w:p w14:paraId="69965C6B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864694F" w14:textId="7B87C10F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7</w:t>
      </w:r>
      <w:r w:rsidRPr="007A1A14">
        <w:rPr>
          <w:rFonts w:ascii="Verdana" w:hAnsi="Verdana" w:cs="Arial"/>
          <w:bCs/>
          <w:sz w:val="16"/>
          <w:szCs w:val="16"/>
        </w:rPr>
        <w:t>) Laura vai distribuir 48 pirulitos e 60 balas para as crianças da vizinhança de modo que cada criança receba a mesma quantidade e não sobrem doces. Calcule o número máximo de crianças que receberão os doces de Laura.</w:t>
      </w:r>
    </w:p>
    <w:p w14:paraId="4F28DFE1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a) 7 crianças</w:t>
      </w:r>
    </w:p>
    <w:p w14:paraId="6E218EF5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b) 5 crianças</w:t>
      </w:r>
    </w:p>
    <w:p w14:paraId="18762D24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c) 9 crianças</w:t>
      </w:r>
    </w:p>
    <w:p w14:paraId="08AE735B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d) 10 crianças</w:t>
      </w:r>
    </w:p>
    <w:p w14:paraId="278C2328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 xml:space="preserve">e) 12 crianças </w:t>
      </w:r>
    </w:p>
    <w:p w14:paraId="462D78BE" w14:textId="2ACC7E93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8</w:t>
      </w:r>
      <w:r w:rsidRPr="007A1A14">
        <w:rPr>
          <w:rFonts w:ascii="Verdana" w:hAnsi="Verdana" w:cs="Arial"/>
          <w:bCs/>
          <w:sz w:val="16"/>
          <w:szCs w:val="16"/>
        </w:rPr>
        <w:t>) Três rolos de papel com medidas de 81 m, 108 m e 162 m serão divididos em pedaços de comprimentos iguais. Qual deverá ser esse comprimento de modo a obter pedaços iguais e de maior medida possível?</w:t>
      </w:r>
    </w:p>
    <w:p w14:paraId="597DE83D" w14:textId="2968473B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a) 15 metros</w:t>
      </w:r>
    </w:p>
    <w:p w14:paraId="4E43567C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b) 17 metros</w:t>
      </w:r>
    </w:p>
    <w:p w14:paraId="0859A339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c) 27 metros</w:t>
      </w:r>
    </w:p>
    <w:p w14:paraId="71D782D1" w14:textId="77777777" w:rsidR="007A1A14" w:rsidRP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d) 23 metros</w:t>
      </w:r>
    </w:p>
    <w:p w14:paraId="73C28635" w14:textId="16A671EF" w:rsidR="007A1A14" w:rsidRDefault="007A1A14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7A1A14">
        <w:rPr>
          <w:rFonts w:ascii="Verdana" w:hAnsi="Verdana" w:cs="Arial"/>
          <w:bCs/>
          <w:sz w:val="16"/>
          <w:szCs w:val="16"/>
        </w:rPr>
        <w:t>e) 30 metros</w:t>
      </w:r>
    </w:p>
    <w:p w14:paraId="0A6DA935" w14:textId="2C00FF64" w:rsidR="005769B7" w:rsidRDefault="005769B7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17EFA24A" w14:textId="52D851EE" w:rsidR="00796835" w:rsidRDefault="00796835" w:rsidP="00796835">
      <w:pPr>
        <w:ind w:left="-1134"/>
        <w:rPr>
          <w:rFonts w:ascii="Arial" w:hAnsi="Arial" w:cs="Arial"/>
          <w:szCs w:val="18"/>
        </w:rPr>
      </w:pPr>
      <w:r w:rsidRPr="00796835">
        <w:rPr>
          <w:rFonts w:ascii="Arial" w:hAnsi="Arial" w:cs="Arial"/>
          <w:szCs w:val="18"/>
        </w:rPr>
        <w:t>9)</w:t>
      </w:r>
      <w:r w:rsidRPr="00796835">
        <w:rPr>
          <w:rFonts w:ascii="Arial" w:hAnsi="Arial" w:cs="Arial"/>
          <w:szCs w:val="18"/>
        </w:rPr>
        <w:t xml:space="preserve"> Calcule:  + 475º – 150º – 180º – 180º – 220º – 230</w:t>
      </w:r>
      <w:proofErr w:type="gramStart"/>
      <w:r w:rsidRPr="00796835">
        <w:rPr>
          <w:rFonts w:ascii="Arial" w:hAnsi="Arial" w:cs="Arial"/>
          <w:szCs w:val="18"/>
        </w:rPr>
        <w:t>º  =</w:t>
      </w:r>
      <w:proofErr w:type="gramEnd"/>
    </w:p>
    <w:p w14:paraId="4FCBE8FB" w14:textId="5CB5D700" w:rsidR="00796835" w:rsidRDefault="00796835" w:rsidP="00796835">
      <w:pPr>
        <w:ind w:left="-1134"/>
        <w:rPr>
          <w:rFonts w:ascii="Arial" w:hAnsi="Arial" w:cs="Arial"/>
          <w:szCs w:val="18"/>
        </w:rPr>
      </w:pPr>
    </w:p>
    <w:p w14:paraId="4705F178" w14:textId="4A0D5399" w:rsidR="00796835" w:rsidRDefault="00796835" w:rsidP="00796835">
      <w:pPr>
        <w:ind w:left="-1134"/>
        <w:rPr>
          <w:rFonts w:ascii="Arial" w:hAnsi="Arial" w:cs="Arial"/>
          <w:szCs w:val="18"/>
        </w:rPr>
      </w:pPr>
    </w:p>
    <w:p w14:paraId="7C4CE799" w14:textId="77777777" w:rsidR="00796835" w:rsidRPr="00796835" w:rsidRDefault="00796835" w:rsidP="00796835">
      <w:pPr>
        <w:ind w:left="-1134"/>
        <w:rPr>
          <w:rFonts w:ascii="Arial" w:hAnsi="Arial" w:cs="Arial"/>
          <w:szCs w:val="18"/>
        </w:rPr>
      </w:pPr>
    </w:p>
    <w:p w14:paraId="3D526E74" w14:textId="77777777" w:rsidR="005769B7" w:rsidRPr="007A1A14" w:rsidRDefault="005769B7" w:rsidP="007A1A1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75F2940" w14:textId="0D5C4FA6" w:rsidR="007A36B7" w:rsidRPr="0011591D" w:rsidRDefault="00B03F85" w:rsidP="0011591D">
      <w:pPr>
        <w:pStyle w:val="NormalWeb"/>
        <w:shd w:val="clear" w:color="auto" w:fill="FFFFFF"/>
        <w:spacing w:before="150" w:after="0" w:line="276" w:lineRule="auto"/>
        <w:ind w:left="-1077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1591D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54265E">
        <w:rPr>
          <w:rFonts w:asciiTheme="minorHAnsi" w:hAnsiTheme="minorHAnsi" w:cstheme="minorHAnsi"/>
          <w:sz w:val="22"/>
          <w:szCs w:val="22"/>
        </w:rPr>
        <w:t>0</w:t>
      </w:r>
      <w:r w:rsidRPr="0011591D">
        <w:rPr>
          <w:rFonts w:asciiTheme="minorHAnsi" w:hAnsiTheme="minorHAnsi" w:cstheme="minorHAnsi"/>
          <w:sz w:val="22"/>
          <w:szCs w:val="22"/>
        </w:rPr>
        <w:t xml:space="preserve">) </w:t>
      </w:r>
      <w:r w:rsidR="007A36B7" w:rsidRPr="0011591D">
        <w:rPr>
          <w:rFonts w:asciiTheme="minorHAnsi" w:eastAsia="Times New Roman" w:hAnsiTheme="minorHAnsi" w:cstheme="minorHAnsi"/>
          <w:sz w:val="22"/>
          <w:szCs w:val="22"/>
          <w:lang w:eastAsia="pt-BR"/>
        </w:rPr>
        <w:t>Usando os símbolos &gt; (maior) e &lt; (menor), compare os números inteiros a seguir:</w:t>
      </w:r>
    </w:p>
    <w:p w14:paraId="28BE4A67" w14:textId="1BB3C15A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a) –1</w:t>
      </w:r>
      <w:r w:rsidR="007A1A14">
        <w:rPr>
          <w:rFonts w:eastAsia="Times New Roman" w:cstheme="minorHAnsi"/>
          <w:lang w:eastAsia="pt-BR"/>
        </w:rPr>
        <w:t>7</w:t>
      </w:r>
      <w:r w:rsidRPr="007A36B7">
        <w:rPr>
          <w:rFonts w:eastAsia="Times New Roman" w:cstheme="minorHAnsi"/>
          <w:lang w:eastAsia="pt-BR"/>
        </w:rPr>
        <w:t xml:space="preserve"> ____ + 1</w:t>
      </w:r>
      <w:r w:rsidR="007A1A14">
        <w:rPr>
          <w:rFonts w:eastAsia="Times New Roman" w:cstheme="minorHAnsi"/>
          <w:lang w:eastAsia="pt-BR"/>
        </w:rPr>
        <w:t>7</w:t>
      </w:r>
    </w:p>
    <w:p w14:paraId="27391634" w14:textId="4F3B6E91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b) –1</w:t>
      </w:r>
      <w:r w:rsidR="007A1A14">
        <w:rPr>
          <w:rFonts w:eastAsia="Times New Roman" w:cstheme="minorHAnsi"/>
          <w:lang w:eastAsia="pt-BR"/>
        </w:rPr>
        <w:t>1</w:t>
      </w:r>
      <w:r w:rsidRPr="007A36B7">
        <w:rPr>
          <w:rFonts w:eastAsia="Times New Roman" w:cstheme="minorHAnsi"/>
          <w:lang w:eastAsia="pt-BR"/>
        </w:rPr>
        <w:t>0 ___ – 9</w:t>
      </w:r>
      <w:r w:rsidR="007A1A14">
        <w:rPr>
          <w:rFonts w:eastAsia="Times New Roman" w:cstheme="minorHAnsi"/>
          <w:lang w:eastAsia="pt-BR"/>
        </w:rPr>
        <w:t>8</w:t>
      </w:r>
    </w:p>
    <w:p w14:paraId="541598FD" w14:textId="42564742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c) + 5</w:t>
      </w:r>
      <w:r w:rsidR="007A1A14">
        <w:rPr>
          <w:rFonts w:eastAsia="Times New Roman" w:cstheme="minorHAnsi"/>
          <w:lang w:eastAsia="pt-BR"/>
        </w:rPr>
        <w:t>5</w:t>
      </w:r>
      <w:r w:rsidRPr="007A36B7">
        <w:rPr>
          <w:rFonts w:eastAsia="Times New Roman" w:cstheme="minorHAnsi"/>
          <w:lang w:eastAsia="pt-BR"/>
        </w:rPr>
        <w:t xml:space="preserve"> ___ +12</w:t>
      </w:r>
      <w:r w:rsidR="007A1A14">
        <w:rPr>
          <w:rFonts w:eastAsia="Times New Roman" w:cstheme="minorHAnsi"/>
          <w:lang w:eastAsia="pt-BR"/>
        </w:rPr>
        <w:t>6</w:t>
      </w:r>
    </w:p>
    <w:p w14:paraId="5B9B026B" w14:textId="2432C93B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d) + 1000 ___ + 999</w:t>
      </w:r>
    </w:p>
    <w:p w14:paraId="449AF19C" w14:textId="18028289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</w:t>
      </w:r>
      <w:r w:rsidR="0054265E">
        <w:rPr>
          <w:rFonts w:eastAsia="Times New Roman" w:cstheme="minorHAnsi"/>
          <w:lang w:eastAsia="pt-BR"/>
        </w:rPr>
        <w:t>1</w:t>
      </w:r>
      <w:r w:rsidRPr="0011591D">
        <w:rPr>
          <w:rFonts w:eastAsia="Times New Roman" w:cstheme="minorHAnsi"/>
          <w:lang w:eastAsia="pt-BR"/>
        </w:rPr>
        <w:t>) Calcule o saldo bancário em cada item.</w:t>
      </w:r>
    </w:p>
    <w:p w14:paraId="63819280" w14:textId="7619A49E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a) O saldo bancário de Catarina era, inicialmente, de R$ </w:t>
      </w:r>
      <w:r w:rsidR="007A1A14">
        <w:rPr>
          <w:rFonts w:eastAsia="Times New Roman" w:cstheme="minorHAnsi"/>
          <w:lang w:eastAsia="pt-BR"/>
        </w:rPr>
        <w:t>1</w:t>
      </w:r>
      <w:r w:rsidRPr="0011591D">
        <w:rPr>
          <w:rFonts w:eastAsia="Times New Roman" w:cstheme="minorHAnsi"/>
          <w:lang w:eastAsia="pt-BR"/>
        </w:rPr>
        <w:t xml:space="preserve">00,00. Foram retirados R$ </w:t>
      </w:r>
      <w:r w:rsidR="007A1A14">
        <w:rPr>
          <w:rFonts w:eastAsia="Times New Roman" w:cstheme="minorHAnsi"/>
          <w:lang w:eastAsia="pt-BR"/>
        </w:rPr>
        <w:t>2</w:t>
      </w:r>
      <w:r w:rsidRPr="0011591D">
        <w:rPr>
          <w:rFonts w:eastAsia="Times New Roman" w:cstheme="minorHAnsi"/>
          <w:lang w:eastAsia="pt-BR"/>
        </w:rPr>
        <w:t>00,00 e, depois, depositados R$ 100,00.</w:t>
      </w:r>
    </w:p>
    <w:p w14:paraId="77CF8B73" w14:textId="7025B415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3F347E7C" w14:textId="77777777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0BB71B0" w14:textId="064DE7F9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b) O saldo bancário de Marcos era, inicialmente, de R$ </w:t>
      </w:r>
      <w:r w:rsidR="007A1A14">
        <w:rPr>
          <w:rFonts w:eastAsia="Times New Roman" w:cstheme="minorHAnsi"/>
          <w:lang w:eastAsia="pt-BR"/>
        </w:rPr>
        <w:t>1</w:t>
      </w:r>
      <w:r w:rsidRPr="0011591D">
        <w:rPr>
          <w:rFonts w:eastAsia="Times New Roman" w:cstheme="minorHAnsi"/>
          <w:lang w:eastAsia="pt-BR"/>
        </w:rPr>
        <w:t xml:space="preserve">00,00 negativos. Foram depositados R$ </w:t>
      </w:r>
      <w:r w:rsidR="007A1A14">
        <w:rPr>
          <w:rFonts w:eastAsia="Times New Roman" w:cstheme="minorHAnsi"/>
          <w:lang w:eastAsia="pt-BR"/>
        </w:rPr>
        <w:t>4</w:t>
      </w:r>
      <w:r w:rsidRPr="0011591D">
        <w:rPr>
          <w:rFonts w:eastAsia="Times New Roman" w:cstheme="minorHAnsi"/>
          <w:lang w:eastAsia="pt-BR"/>
        </w:rPr>
        <w:t xml:space="preserve">00,00 e, depois, retirados R$ </w:t>
      </w:r>
      <w:r w:rsidR="007A1A14">
        <w:rPr>
          <w:rFonts w:eastAsia="Times New Roman" w:cstheme="minorHAnsi"/>
          <w:lang w:eastAsia="pt-BR"/>
        </w:rPr>
        <w:t>7</w:t>
      </w:r>
      <w:r w:rsidRPr="0011591D">
        <w:rPr>
          <w:rFonts w:eastAsia="Times New Roman" w:cstheme="minorHAnsi"/>
          <w:lang w:eastAsia="pt-BR"/>
        </w:rPr>
        <w:t>0,00.</w:t>
      </w:r>
    </w:p>
    <w:p w14:paraId="01DB7D42" w14:textId="5C60F43D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0E86A8E6" w14:textId="5F0A36C6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5E4451D" w14:textId="4745A226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</w:t>
      </w:r>
      <w:r w:rsidR="0054265E">
        <w:rPr>
          <w:rFonts w:eastAsia="Times New Roman" w:cstheme="minorHAnsi"/>
          <w:lang w:eastAsia="pt-BR"/>
        </w:rPr>
        <w:t>2</w:t>
      </w:r>
      <w:r w:rsidRPr="0011591D">
        <w:rPr>
          <w:rFonts w:eastAsia="Times New Roman" w:cstheme="minorHAnsi"/>
          <w:lang w:eastAsia="pt-BR"/>
        </w:rPr>
        <w:t xml:space="preserve">) A maior variação de temperatura registrada em um dia ocorreu em 1916 em Browning, cidade do estado de Montana, nos Estados Unidos, quando a temperatura variou de </w:t>
      </w:r>
      <w:r w:rsidRPr="007A1A14">
        <w:rPr>
          <w:rFonts w:ascii="Arial" w:eastAsia="Times New Roman" w:hAnsi="Arial" w:cs="Arial"/>
          <w:lang w:eastAsia="pt-BR"/>
        </w:rPr>
        <w:t>7ºC a – 49ºC</w:t>
      </w:r>
      <w:r w:rsidRPr="0011591D">
        <w:rPr>
          <w:rFonts w:eastAsia="Times New Roman" w:cstheme="minorHAnsi"/>
          <w:lang w:eastAsia="pt-BR"/>
        </w:rPr>
        <w:t>.</w:t>
      </w:r>
      <w:r w:rsidR="007A1A14">
        <w:rPr>
          <w:rFonts w:eastAsia="Times New Roman" w:cstheme="minorHAnsi"/>
          <w:lang w:eastAsia="pt-BR"/>
        </w:rPr>
        <w:t xml:space="preserve"> Calcule a variação de temperatura.</w:t>
      </w:r>
    </w:p>
    <w:p w14:paraId="12B1D051" w14:textId="4A9174D6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493C2589" w14:textId="508DAC76" w:rsidR="00584514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661E0F0C" w14:textId="77777777" w:rsidR="0011591D" w:rsidRPr="0011591D" w:rsidRDefault="0011591D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6D3FFBD3" w14:textId="38AB78FA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72704D2" w14:textId="0EA26AFD" w:rsidR="00895CF9" w:rsidRPr="00090E0F" w:rsidRDefault="00895CF9" w:rsidP="0011591D">
      <w:pPr>
        <w:spacing w:line="276" w:lineRule="auto"/>
        <w:ind w:left="-1020"/>
      </w:pPr>
      <w:r w:rsidRPr="00090E0F">
        <w:t>1</w:t>
      </w:r>
      <w:r w:rsidR="0054265E">
        <w:t>3</w:t>
      </w:r>
      <w:r w:rsidRPr="00090E0F">
        <w:t xml:space="preserve">) A conta bancária de Ana Lúcia está com saldo positivo de R$ </w:t>
      </w:r>
      <w:r w:rsidR="007A1A14">
        <w:t>6</w:t>
      </w:r>
      <w:r w:rsidRPr="00090E0F">
        <w:t>50,00. Calcule o saldo de Ana Lúcia depois de cada movimentação descrita a seguir:</w:t>
      </w:r>
    </w:p>
    <w:p w14:paraId="4C90A7AA" w14:textId="48300A93" w:rsidR="00895CF9" w:rsidRPr="00090E0F" w:rsidRDefault="00895CF9" w:rsidP="0011591D">
      <w:pPr>
        <w:spacing w:line="276" w:lineRule="auto"/>
        <w:ind w:left="-1020"/>
      </w:pPr>
      <w:r w:rsidRPr="00090E0F">
        <w:t>a) Retirada de R$ 200,00.</w:t>
      </w:r>
    </w:p>
    <w:p w14:paraId="76127BE5" w14:textId="3E27FFDF" w:rsidR="00895CF9" w:rsidRPr="00090E0F" w:rsidRDefault="00895CF9" w:rsidP="0011591D">
      <w:pPr>
        <w:spacing w:line="276" w:lineRule="auto"/>
        <w:ind w:left="-1020"/>
      </w:pPr>
    </w:p>
    <w:p w14:paraId="1F8FD545" w14:textId="42F6B526" w:rsidR="00895CF9" w:rsidRPr="00090E0F" w:rsidRDefault="00895CF9" w:rsidP="0011591D">
      <w:pPr>
        <w:spacing w:line="276" w:lineRule="auto"/>
        <w:ind w:left="-1020"/>
      </w:pPr>
      <w:r w:rsidRPr="00090E0F">
        <w:t>b) Depósito de R$ 250,00.</w:t>
      </w:r>
    </w:p>
    <w:p w14:paraId="0D903977" w14:textId="70F948B8" w:rsidR="00895CF9" w:rsidRPr="00090E0F" w:rsidRDefault="00895CF9" w:rsidP="0011591D">
      <w:pPr>
        <w:spacing w:line="276" w:lineRule="auto"/>
        <w:ind w:left="-1020"/>
      </w:pPr>
    </w:p>
    <w:p w14:paraId="2667A76B" w14:textId="5580D6A6" w:rsidR="00895CF9" w:rsidRPr="00090E0F" w:rsidRDefault="00895CF9" w:rsidP="0011591D">
      <w:pPr>
        <w:spacing w:line="276" w:lineRule="auto"/>
        <w:ind w:left="-1020"/>
      </w:pPr>
      <w:r w:rsidRPr="00090E0F">
        <w:t>c) Depósito de R$ 100,00.</w:t>
      </w:r>
    </w:p>
    <w:p w14:paraId="28EF3E94" w14:textId="7D408E33" w:rsidR="00895CF9" w:rsidRPr="0011591D" w:rsidRDefault="00895CF9" w:rsidP="0011591D">
      <w:pPr>
        <w:spacing w:line="276" w:lineRule="auto"/>
        <w:ind w:left="-1020"/>
        <w:rPr>
          <w:rFonts w:cstheme="minorHAnsi"/>
        </w:rPr>
      </w:pPr>
    </w:p>
    <w:p w14:paraId="7E65FCBB" w14:textId="1F3337B8" w:rsidR="000D70C1" w:rsidRPr="0011591D" w:rsidRDefault="00895CF9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d) Retirada de R$ 220,00.</w:t>
      </w:r>
    </w:p>
    <w:p w14:paraId="031340A4" w14:textId="77777777" w:rsidR="0011591D" w:rsidRDefault="0011591D" w:rsidP="0011591D">
      <w:pPr>
        <w:shd w:val="clear" w:color="auto" w:fill="FFFFFF"/>
        <w:spacing w:line="276" w:lineRule="auto"/>
        <w:ind w:left="-1077"/>
        <w:rPr>
          <w:rFonts w:cstheme="minorHAnsi"/>
        </w:rPr>
      </w:pPr>
    </w:p>
    <w:p w14:paraId="054B8737" w14:textId="435BF4FB" w:rsidR="000D70C1" w:rsidRPr="0011591D" w:rsidRDefault="000D70C1" w:rsidP="0011591D">
      <w:pPr>
        <w:shd w:val="clear" w:color="auto" w:fill="FFFFFF"/>
        <w:spacing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cstheme="minorHAnsi"/>
        </w:rPr>
        <w:t>1</w:t>
      </w:r>
      <w:r w:rsidR="0054265E">
        <w:rPr>
          <w:rFonts w:cstheme="minorHAnsi"/>
        </w:rPr>
        <w:t>4</w:t>
      </w:r>
      <w:r w:rsidRPr="0011591D">
        <w:rPr>
          <w:rFonts w:cstheme="minorHAnsi"/>
        </w:rPr>
        <w:t xml:space="preserve">) </w:t>
      </w:r>
      <w:r w:rsidRPr="0011591D">
        <w:rPr>
          <w:rFonts w:eastAsia="Times New Roman" w:cstheme="minorHAnsi"/>
          <w:lang w:eastAsia="pt-BR"/>
        </w:rPr>
        <w:t>Efetue as multiplicações:</w:t>
      </w:r>
    </w:p>
    <w:p w14:paraId="3D8F0659" w14:textId="07EF374B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a)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</w:t>
      </w:r>
      <w:r w:rsidR="007A1A14">
        <w:rPr>
          <w:rFonts w:eastAsia="Times New Roman" w:cstheme="minorHAnsi"/>
          <w:lang w:eastAsia="pt-BR"/>
        </w:rPr>
        <w:t>1</w:t>
      </w:r>
      <w:r w:rsidRPr="000D70C1">
        <w:rPr>
          <w:rFonts w:eastAsia="Times New Roman" w:cstheme="minorHAnsi"/>
          <w:lang w:eastAsia="pt-BR"/>
        </w:rPr>
        <w:t xml:space="preserve">5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3 )</w:t>
      </w:r>
    </w:p>
    <w:p w14:paraId="4283AB2D" w14:textId="7777777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32F3551B" w14:textId="008016F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b)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="007A1A14">
        <w:rPr>
          <w:rFonts w:eastAsia="Times New Roman" w:cstheme="minorHAnsi"/>
          <w:lang w:eastAsia="pt-BR"/>
        </w:rPr>
        <w:t>6</w:t>
      </w:r>
      <w:r w:rsidRPr="000D70C1">
        <w:rPr>
          <w:rFonts w:eastAsia="Times New Roman" w:cstheme="minorHAnsi"/>
          <w:lang w:eastAsia="pt-BR"/>
        </w:rPr>
        <w:t xml:space="preserve"> ) .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</w:t>
      </w:r>
      <w:r w:rsidR="007A1A14">
        <w:rPr>
          <w:rFonts w:eastAsia="Times New Roman" w:cstheme="minorHAnsi"/>
          <w:lang w:eastAsia="pt-BR"/>
        </w:rPr>
        <w:t>4</w:t>
      </w:r>
      <w:r w:rsidRPr="000D70C1">
        <w:rPr>
          <w:rFonts w:eastAsia="Times New Roman" w:cstheme="minorHAnsi"/>
          <w:lang w:eastAsia="pt-BR"/>
        </w:rPr>
        <w:t xml:space="preserve"> )</w:t>
      </w:r>
    </w:p>
    <w:p w14:paraId="5B3A96F0" w14:textId="7777777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3C14BF4E" w14:textId="5130CD02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c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</w:t>
      </w:r>
      <w:r w:rsidR="007A1A14">
        <w:rPr>
          <w:rFonts w:eastAsia="Times New Roman" w:cstheme="minorHAnsi"/>
          <w:lang w:eastAsia="pt-BR"/>
        </w:rPr>
        <w:t>10</w:t>
      </w:r>
      <w:r w:rsidRPr="000D70C1">
        <w:rPr>
          <w:rFonts w:eastAsia="Times New Roman" w:cstheme="minorHAnsi"/>
          <w:lang w:eastAsia="pt-BR"/>
        </w:rPr>
        <w:t xml:space="preserve"> ) . </w:t>
      </w:r>
      <w:proofErr w:type="gramStart"/>
      <w:r w:rsidRPr="000D70C1">
        <w:rPr>
          <w:rFonts w:eastAsia="Times New Roman" w:cstheme="minorHAnsi"/>
          <w:lang w:eastAsia="pt-BR"/>
        </w:rPr>
        <w:t xml:space="preserve">( </w:t>
      </w:r>
      <w:r w:rsidR="00F90A26" w:rsidRPr="0011591D">
        <w:rPr>
          <w:rFonts w:eastAsia="Times New Roman" w:cstheme="minorHAnsi"/>
          <w:lang w:eastAsia="pt-BR"/>
        </w:rPr>
        <w:t>-</w:t>
      </w:r>
      <w:proofErr w:type="gramEnd"/>
      <w:r w:rsidR="00F90A26" w:rsidRPr="0011591D">
        <w:rPr>
          <w:rFonts w:eastAsia="Times New Roman" w:cstheme="minorHAnsi"/>
          <w:lang w:eastAsia="pt-BR"/>
        </w:rPr>
        <w:t xml:space="preserve"> </w:t>
      </w:r>
      <w:r w:rsidR="005769B7">
        <w:rPr>
          <w:rFonts w:eastAsia="Times New Roman" w:cstheme="minorHAnsi"/>
          <w:lang w:eastAsia="pt-BR"/>
        </w:rPr>
        <w:t>8</w:t>
      </w:r>
      <w:r w:rsidRPr="000D70C1">
        <w:rPr>
          <w:rFonts w:eastAsia="Times New Roman" w:cstheme="minorHAnsi"/>
          <w:lang w:eastAsia="pt-BR"/>
        </w:rPr>
        <w:t xml:space="preserve"> )</w:t>
      </w:r>
    </w:p>
    <w:p w14:paraId="0A14289C" w14:textId="7777777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15B289ED" w14:textId="4CF1C943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d</w:t>
      </w:r>
      <w:r w:rsidRPr="000D70C1">
        <w:rPr>
          <w:rFonts w:eastAsia="Times New Roman" w:cstheme="minorHAnsi"/>
          <w:lang w:eastAsia="pt-BR"/>
        </w:rPr>
        <w:t xml:space="preserve">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</w:t>
      </w:r>
      <w:r w:rsidR="005769B7">
        <w:rPr>
          <w:rFonts w:eastAsia="Times New Roman" w:cstheme="minorHAnsi"/>
          <w:lang w:eastAsia="pt-BR"/>
        </w:rPr>
        <w:t>3</w:t>
      </w:r>
      <w:r w:rsidRPr="000D70C1">
        <w:rPr>
          <w:rFonts w:eastAsia="Times New Roman" w:cstheme="minorHAnsi"/>
          <w:lang w:eastAsia="pt-BR"/>
        </w:rPr>
        <w:t xml:space="preserve">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="005769B7">
        <w:rPr>
          <w:rFonts w:eastAsia="Times New Roman" w:cstheme="minorHAnsi"/>
          <w:lang w:eastAsia="pt-BR"/>
        </w:rPr>
        <w:t>5</w:t>
      </w:r>
      <w:r w:rsidRPr="000D70C1">
        <w:rPr>
          <w:rFonts w:eastAsia="Times New Roman" w:cstheme="minorHAnsi"/>
          <w:lang w:eastAsia="pt-BR"/>
        </w:rPr>
        <w:t xml:space="preserve">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</w:t>
      </w:r>
      <w:r w:rsidR="005769B7">
        <w:rPr>
          <w:rFonts w:eastAsia="Times New Roman" w:cstheme="minorHAnsi"/>
          <w:lang w:eastAsia="pt-BR"/>
        </w:rPr>
        <w:t>2</w:t>
      </w:r>
      <w:r w:rsidRPr="000D70C1">
        <w:rPr>
          <w:rFonts w:eastAsia="Times New Roman" w:cstheme="minorHAnsi"/>
          <w:lang w:eastAsia="pt-BR"/>
        </w:rPr>
        <w:t xml:space="preserve"> ) .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1 )</w:t>
      </w:r>
    </w:p>
    <w:p w14:paraId="76FC9E67" w14:textId="5455CE4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7AD7532E" w14:textId="2A342A95" w:rsid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2E526D32" w14:textId="77777777" w:rsidR="0011591D" w:rsidRPr="0011591D" w:rsidRDefault="0011591D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18E1D508" w14:textId="4C43E846" w:rsidR="000D70C1" w:rsidRPr="0011591D" w:rsidRDefault="000D70C1" w:rsidP="0011591D">
      <w:pPr>
        <w:shd w:val="clear" w:color="auto" w:fill="FFFFFF"/>
        <w:spacing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</w:t>
      </w:r>
      <w:r w:rsidR="0054265E">
        <w:rPr>
          <w:rFonts w:eastAsia="Times New Roman" w:cstheme="minorHAnsi"/>
          <w:lang w:eastAsia="pt-BR"/>
        </w:rPr>
        <w:t>5</w:t>
      </w:r>
      <w:r w:rsidRPr="0011591D">
        <w:rPr>
          <w:rFonts w:eastAsia="Times New Roman" w:cstheme="minorHAnsi"/>
          <w:lang w:eastAsia="pt-BR"/>
        </w:rPr>
        <w:t>)  Efetue as divisões:</w:t>
      </w:r>
    </w:p>
    <w:p w14:paraId="2AB643C9" w14:textId="05E3094D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 xml:space="preserve">a) (+ </w:t>
      </w:r>
      <w:r w:rsidR="005769B7">
        <w:rPr>
          <w:rFonts w:eastAsia="Times New Roman" w:cstheme="minorHAnsi"/>
          <w:lang w:eastAsia="pt-BR"/>
        </w:rPr>
        <w:t>336</w:t>
      </w:r>
      <w:proofErr w:type="gramStart"/>
      <w:r w:rsidRPr="000D70C1">
        <w:rPr>
          <w:rFonts w:eastAsia="Times New Roman" w:cstheme="minorHAnsi"/>
          <w:lang w:eastAsia="pt-BR"/>
        </w:rPr>
        <w:t>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(</w:t>
      </w:r>
      <w:r w:rsidR="00F90A26" w:rsidRPr="0011591D">
        <w:rPr>
          <w:rFonts w:eastAsia="Times New Roman" w:cstheme="minorHAnsi"/>
          <w:lang w:eastAsia="pt-BR"/>
        </w:rPr>
        <w:t>-48</w:t>
      </w:r>
      <w:r w:rsidRPr="000D70C1">
        <w:rPr>
          <w:rFonts w:eastAsia="Times New Roman" w:cstheme="minorHAnsi"/>
          <w:lang w:eastAsia="pt-BR"/>
        </w:rPr>
        <w:t>)</w:t>
      </w:r>
    </w:p>
    <w:p w14:paraId="15A50856" w14:textId="77777777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2D53527C" w14:textId="047FFD58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>b) (</w:t>
      </w:r>
      <w:r w:rsidR="00F90A26" w:rsidRPr="0011591D">
        <w:rPr>
          <w:rFonts w:eastAsia="Times New Roman" w:cstheme="minorHAnsi"/>
          <w:lang w:eastAsia="pt-BR"/>
        </w:rPr>
        <w:t>-1</w:t>
      </w:r>
      <w:r w:rsidR="005769B7">
        <w:rPr>
          <w:rFonts w:eastAsia="Times New Roman" w:cstheme="minorHAnsi"/>
          <w:lang w:eastAsia="pt-BR"/>
        </w:rPr>
        <w:t>62</w:t>
      </w:r>
      <w:proofErr w:type="gramStart"/>
      <w:r w:rsidRPr="000D70C1">
        <w:rPr>
          <w:rFonts w:eastAsia="Times New Roman" w:cstheme="minorHAnsi"/>
          <w:lang w:eastAsia="pt-BR"/>
        </w:rPr>
        <w:t>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</w:t>
      </w:r>
      <w:r w:rsidR="00F90A26" w:rsidRPr="0011591D">
        <w:rPr>
          <w:rFonts w:eastAsia="Times New Roman" w:cstheme="minorHAnsi"/>
          <w:lang w:eastAsia="pt-BR"/>
        </w:rPr>
        <w:t>18</w:t>
      </w:r>
    </w:p>
    <w:p w14:paraId="0C55D47A" w14:textId="77777777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70901811" w14:textId="4FC21AE5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 xml:space="preserve">c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</w:t>
      </w:r>
      <w:r w:rsidR="00F90A26" w:rsidRPr="0011591D">
        <w:rPr>
          <w:rFonts w:eastAsia="Times New Roman" w:cstheme="minorHAnsi"/>
          <w:lang w:eastAsia="pt-BR"/>
        </w:rPr>
        <w:t>1</w:t>
      </w:r>
      <w:r w:rsidR="005769B7">
        <w:rPr>
          <w:rFonts w:eastAsia="Times New Roman" w:cstheme="minorHAnsi"/>
          <w:lang w:eastAsia="pt-BR"/>
        </w:rPr>
        <w:t>04</w:t>
      </w:r>
      <w:r w:rsidRPr="000D70C1">
        <w:rPr>
          <w:rFonts w:eastAsia="Times New Roman" w:cstheme="minorHAnsi"/>
          <w:lang w:eastAsia="pt-BR"/>
        </w:rPr>
        <w:t xml:space="preserve"> 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r w:rsidRPr="000D70C1">
        <w:rPr>
          <w:rFonts w:eastAsia="Times New Roman" w:cstheme="minorHAnsi"/>
          <w:lang w:eastAsia="pt-BR"/>
        </w:rPr>
        <w:t> (</w:t>
      </w:r>
      <w:r w:rsidR="00F90A26" w:rsidRPr="0011591D">
        <w:rPr>
          <w:rFonts w:eastAsia="Times New Roman" w:cstheme="minorHAnsi"/>
          <w:lang w:eastAsia="pt-BR"/>
        </w:rPr>
        <w:t>-13</w:t>
      </w:r>
      <w:r w:rsidRPr="000D70C1">
        <w:rPr>
          <w:rFonts w:eastAsia="Times New Roman" w:cstheme="minorHAnsi"/>
          <w:lang w:eastAsia="pt-BR"/>
        </w:rPr>
        <w:t xml:space="preserve"> )</w:t>
      </w:r>
    </w:p>
    <w:p w14:paraId="49173574" w14:textId="77777777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17F7773A" w14:textId="4DA0388E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d</w:t>
      </w:r>
      <w:r w:rsidRPr="000D70C1">
        <w:rPr>
          <w:rFonts w:eastAsia="Times New Roman" w:cstheme="minorHAnsi"/>
          <w:lang w:eastAsia="pt-BR"/>
        </w:rPr>
        <w:t xml:space="preserve">) </w:t>
      </w:r>
      <w:proofErr w:type="gramStart"/>
      <w:r w:rsidRPr="000D70C1">
        <w:rPr>
          <w:rFonts w:eastAsia="Times New Roman" w:cstheme="minorHAnsi"/>
          <w:lang w:eastAsia="pt-BR"/>
        </w:rPr>
        <w:t>5</w:t>
      </w:r>
      <w:r w:rsidR="005769B7">
        <w:rPr>
          <w:rFonts w:eastAsia="Times New Roman" w:cstheme="minorHAnsi"/>
          <w:lang w:eastAsia="pt-BR"/>
        </w:rPr>
        <w:t>75</w:t>
      </w:r>
      <w:r w:rsidRPr="000D70C1">
        <w:rPr>
          <w:rFonts w:eastAsia="Times New Roman" w:cstheme="minorHAnsi"/>
          <w:lang w:eastAsia="pt-BR"/>
        </w:rPr>
        <w:t>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(– 25)</w:t>
      </w:r>
    </w:p>
    <w:p w14:paraId="1BA23A5D" w14:textId="39A5B33D" w:rsidR="000D70C1" w:rsidRPr="00090E0F" w:rsidRDefault="000D70C1" w:rsidP="0011591D">
      <w:pPr>
        <w:shd w:val="clear" w:color="auto" w:fill="FFFFFF"/>
        <w:spacing w:after="0" w:line="276" w:lineRule="auto"/>
        <w:ind w:left="-1134"/>
        <w:rPr>
          <w:rFonts w:ascii="Arial" w:eastAsia="Times New Roman" w:hAnsi="Arial" w:cs="Arial"/>
          <w:lang w:eastAsia="pt-BR"/>
        </w:rPr>
      </w:pPr>
    </w:p>
    <w:sectPr w:rsidR="000D70C1" w:rsidRPr="00090E0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B190" w14:textId="77777777" w:rsidR="0006056A" w:rsidRDefault="0006056A" w:rsidP="009851F2">
      <w:pPr>
        <w:spacing w:after="0" w:line="240" w:lineRule="auto"/>
      </w:pPr>
      <w:r>
        <w:separator/>
      </w:r>
    </w:p>
  </w:endnote>
  <w:endnote w:type="continuationSeparator" w:id="0">
    <w:p w14:paraId="12623EB8" w14:textId="77777777" w:rsidR="0006056A" w:rsidRDefault="0006056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DB2B" w14:textId="77777777" w:rsidR="0006056A" w:rsidRDefault="0006056A" w:rsidP="009851F2">
      <w:pPr>
        <w:spacing w:after="0" w:line="240" w:lineRule="auto"/>
      </w:pPr>
      <w:r>
        <w:separator/>
      </w:r>
    </w:p>
  </w:footnote>
  <w:footnote w:type="continuationSeparator" w:id="0">
    <w:p w14:paraId="34D0DD12" w14:textId="77777777" w:rsidR="0006056A" w:rsidRDefault="0006056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6056A"/>
    <w:rsid w:val="000840B5"/>
    <w:rsid w:val="00090E0F"/>
    <w:rsid w:val="00093F84"/>
    <w:rsid w:val="000B266B"/>
    <w:rsid w:val="000B39A7"/>
    <w:rsid w:val="000C2CDC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4265E"/>
    <w:rsid w:val="0054275C"/>
    <w:rsid w:val="005769B7"/>
    <w:rsid w:val="00584514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D02AB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96835"/>
    <w:rsid w:val="007A1A14"/>
    <w:rsid w:val="007A36B7"/>
    <w:rsid w:val="007B7D68"/>
    <w:rsid w:val="007D07B0"/>
    <w:rsid w:val="007E3B2B"/>
    <w:rsid w:val="007F6974"/>
    <w:rsid w:val="008005D5"/>
    <w:rsid w:val="00824D86"/>
    <w:rsid w:val="00862DD6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B06D8"/>
    <w:rsid w:val="00AC2CB2"/>
    <w:rsid w:val="00AC2CBC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2-03-18T12:19:00Z</dcterms:created>
  <dcterms:modified xsi:type="dcterms:W3CDTF">2022-03-18T12:33:00Z</dcterms:modified>
</cp:coreProperties>
</file>